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8" w:type="dxa"/>
        <w:jc w:val="center"/>
        <w:tblCellMar>
          <w:left w:w="0" w:type="dxa"/>
          <w:right w:w="0" w:type="dxa"/>
        </w:tblCellMar>
        <w:tblLook w:val="04A0"/>
      </w:tblPr>
      <w:tblGrid>
        <w:gridCol w:w="1378"/>
        <w:gridCol w:w="1366"/>
        <w:gridCol w:w="1385"/>
        <w:gridCol w:w="1100"/>
        <w:gridCol w:w="1385"/>
        <w:gridCol w:w="1100"/>
        <w:gridCol w:w="1100"/>
        <w:gridCol w:w="1074"/>
      </w:tblGrid>
      <w:tr w:rsidR="00F32C01" w:rsidTr="00A9696A">
        <w:trPr>
          <w:trHeight w:val="744"/>
          <w:jc w:val="center"/>
        </w:trPr>
        <w:tc>
          <w:tcPr>
            <w:tcW w:w="98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 w:rsidP="00766A6F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36"/>
                <w:szCs w:val="36"/>
              </w:rPr>
              <w:t>中南大</w:t>
            </w:r>
            <w:bookmarkStart w:id="0" w:name="_GoBack"/>
            <w:bookmarkEnd w:id="0"/>
            <w:r w:rsidR="004623FE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学</w:t>
            </w:r>
            <w:r w:rsidR="00A9696A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轻合金</w:t>
            </w:r>
            <w:r w:rsidR="004623FE"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36"/>
                <w:szCs w:val="36"/>
              </w:rPr>
              <w:t>研究院</w:t>
            </w:r>
            <w:r w:rsidR="00A272A2"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36"/>
                <w:szCs w:val="36"/>
              </w:rPr>
              <w:t>非</w:t>
            </w:r>
            <w:r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36"/>
                <w:szCs w:val="36"/>
              </w:rPr>
              <w:t>事业编制人员招聘报名表</w:t>
            </w:r>
          </w:p>
        </w:tc>
      </w:tr>
      <w:tr w:rsidR="00F32C01" w:rsidTr="00A9696A">
        <w:trPr>
          <w:trHeight w:val="6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寸照片</w:t>
            </w:r>
          </w:p>
        </w:tc>
      </w:tr>
      <w:tr w:rsidR="00F32C01" w:rsidTr="00A9696A">
        <w:trPr>
          <w:trHeight w:val="6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籍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32C01" w:rsidTr="00A9696A">
        <w:trPr>
          <w:trHeight w:val="572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32C01" w:rsidTr="00A9696A">
        <w:trPr>
          <w:trHeight w:val="68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婚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配偶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作单位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32C01" w:rsidTr="00A9696A">
        <w:trPr>
          <w:trHeight w:val="5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32C01" w:rsidTr="00A9696A">
        <w:trPr>
          <w:trHeight w:val="702"/>
          <w:jc w:val="center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地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和邮编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32C01" w:rsidTr="00A9696A">
        <w:trPr>
          <w:trHeight w:val="76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习经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学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入学时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毕业院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学专业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校类型(985、211、其它)</w:t>
            </w:r>
          </w:p>
        </w:tc>
      </w:tr>
      <w:tr w:rsidR="00F32C01" w:rsidTr="00A9696A">
        <w:trPr>
          <w:trHeight w:val="42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本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32C01" w:rsidTr="00A9696A">
        <w:trPr>
          <w:trHeight w:val="42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硕士研究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32C01" w:rsidTr="00A9696A">
        <w:trPr>
          <w:trHeight w:val="42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博士研究生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32C01" w:rsidTr="00A9696A">
        <w:trPr>
          <w:trHeight w:val="383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作经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起始时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终止时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在单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岗位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要工作内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证明人</w:t>
            </w:r>
          </w:p>
        </w:tc>
      </w:tr>
      <w:tr w:rsidR="00F32C01" w:rsidTr="00A9696A">
        <w:trPr>
          <w:trHeight w:val="38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32C01" w:rsidTr="00A9696A">
        <w:trPr>
          <w:trHeight w:val="38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32C01" w:rsidTr="00A9696A">
        <w:trPr>
          <w:trHeight w:val="510"/>
          <w:jc w:val="center"/>
        </w:trPr>
        <w:tc>
          <w:tcPr>
            <w:tcW w:w="1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实践（实习)经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起始时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终止时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在单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岗位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要实践（实习)内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证明人</w:t>
            </w:r>
          </w:p>
        </w:tc>
      </w:tr>
      <w:tr w:rsidR="00F32C01" w:rsidTr="00A9696A">
        <w:trPr>
          <w:trHeight w:val="383"/>
          <w:jc w:val="center"/>
        </w:trPr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272A2" w:rsidTr="00A9696A">
        <w:trPr>
          <w:trHeight w:val="383"/>
          <w:jc w:val="center"/>
        </w:trPr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272A2" w:rsidRDefault="00A272A2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72A2" w:rsidRDefault="00A272A2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72A2" w:rsidRDefault="00A272A2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72A2" w:rsidRDefault="00A272A2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72A2" w:rsidRDefault="00A272A2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72A2" w:rsidRDefault="00A272A2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272A2" w:rsidRDefault="00A272A2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32C01" w:rsidTr="00A9696A">
        <w:trPr>
          <w:trHeight w:val="383"/>
          <w:jc w:val="center"/>
        </w:trPr>
        <w:tc>
          <w:tcPr>
            <w:tcW w:w="1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32C01" w:rsidTr="00A9696A">
        <w:trPr>
          <w:trHeight w:val="468"/>
          <w:jc w:val="center"/>
        </w:trPr>
        <w:tc>
          <w:tcPr>
            <w:tcW w:w="988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3A3469" w:rsidP="00A9696A">
            <w:pPr>
              <w:widowControl/>
              <w:ind w:left="1320" w:hangingChars="600" w:hanging="1320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本人承诺以上填写内容均属实，如有不实之处，一切后果由本人承担。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应聘者签名：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 xml:space="preserve">                                                         年   月    日</w:t>
            </w:r>
          </w:p>
        </w:tc>
      </w:tr>
      <w:tr w:rsidR="00A272A2" w:rsidTr="00A9696A">
        <w:trPr>
          <w:trHeight w:val="468"/>
          <w:jc w:val="center"/>
        </w:trPr>
        <w:tc>
          <w:tcPr>
            <w:tcW w:w="988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272A2" w:rsidRDefault="00A272A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32C01" w:rsidTr="00A9696A">
        <w:trPr>
          <w:trHeight w:val="337"/>
          <w:jc w:val="center"/>
        </w:trPr>
        <w:tc>
          <w:tcPr>
            <w:tcW w:w="988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32C01" w:rsidRDefault="00F32C0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32C01" w:rsidTr="00A9696A">
        <w:trPr>
          <w:trHeight w:val="1144"/>
          <w:jc w:val="center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7EA2" w:rsidRDefault="003A3469" w:rsidP="00B77EA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资格审查</w:t>
            </w:r>
          </w:p>
          <w:p w:rsidR="00F32C01" w:rsidRDefault="003A3469" w:rsidP="00B77EA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意</w:t>
            </w:r>
            <w:r w:rsidR="00B77EA2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见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F32C01" w:rsidRDefault="003A3469" w:rsidP="00C60EDE">
            <w:pPr>
              <w:widowControl/>
              <w:ind w:right="880"/>
              <w:jc w:val="right"/>
              <w:textAlignment w:val="bottom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年   月    日</w:t>
            </w:r>
          </w:p>
        </w:tc>
      </w:tr>
    </w:tbl>
    <w:p w:rsidR="00F32C01" w:rsidRDefault="00F32C01"/>
    <w:sectPr w:rsidR="00F32C01" w:rsidSect="003A58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9E7" w:rsidRDefault="00E309E7" w:rsidP="00DE7395">
      <w:r>
        <w:separator/>
      </w:r>
    </w:p>
  </w:endnote>
  <w:endnote w:type="continuationSeparator" w:id="0">
    <w:p w:rsidR="00E309E7" w:rsidRDefault="00E309E7" w:rsidP="00DE7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9E7" w:rsidRDefault="00E309E7" w:rsidP="00DE7395">
      <w:r>
        <w:separator/>
      </w:r>
    </w:p>
  </w:footnote>
  <w:footnote w:type="continuationSeparator" w:id="0">
    <w:p w:rsidR="00E309E7" w:rsidRDefault="00E309E7" w:rsidP="00DE73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8297B"/>
    <w:multiLevelType w:val="singleLevel"/>
    <w:tmpl w:val="1468297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97A5BF2"/>
    <w:rsid w:val="00141BA5"/>
    <w:rsid w:val="00282297"/>
    <w:rsid w:val="003A3469"/>
    <w:rsid w:val="003A58D9"/>
    <w:rsid w:val="003E2027"/>
    <w:rsid w:val="004006F0"/>
    <w:rsid w:val="004623FE"/>
    <w:rsid w:val="004F6C21"/>
    <w:rsid w:val="00766A6F"/>
    <w:rsid w:val="00774D7F"/>
    <w:rsid w:val="00A2511C"/>
    <w:rsid w:val="00A272A2"/>
    <w:rsid w:val="00A9696A"/>
    <w:rsid w:val="00B77EA2"/>
    <w:rsid w:val="00C60EDE"/>
    <w:rsid w:val="00D6332C"/>
    <w:rsid w:val="00DE7395"/>
    <w:rsid w:val="00E309E7"/>
    <w:rsid w:val="00E946BE"/>
    <w:rsid w:val="00F32C01"/>
    <w:rsid w:val="00FC0F0A"/>
    <w:rsid w:val="08AB676B"/>
    <w:rsid w:val="21C964F3"/>
    <w:rsid w:val="263566CC"/>
    <w:rsid w:val="30DD1B7A"/>
    <w:rsid w:val="33B53E27"/>
    <w:rsid w:val="33CE730C"/>
    <w:rsid w:val="35016029"/>
    <w:rsid w:val="497A5BF2"/>
    <w:rsid w:val="4A493DD1"/>
    <w:rsid w:val="6F3823D1"/>
    <w:rsid w:val="70B85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9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282297"/>
    <w:pPr>
      <w:keepNext/>
      <w:keepLines/>
      <w:adjustRightInd w:val="0"/>
      <w:snapToGrid w:val="0"/>
      <w:spacing w:before="240" w:after="210"/>
      <w:outlineLvl w:val="0"/>
    </w:pPr>
    <w:rPr>
      <w:rFonts w:eastAsia="微软雅黑"/>
      <w:b/>
      <w:kern w:val="4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282297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282297"/>
    <w:rPr>
      <w:b/>
    </w:rPr>
  </w:style>
  <w:style w:type="character" w:customStyle="1" w:styleId="font01">
    <w:name w:val="font01"/>
    <w:basedOn w:val="a0"/>
    <w:rsid w:val="00282297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5">
    <w:name w:val="header"/>
    <w:basedOn w:val="a"/>
    <w:link w:val="Char"/>
    <w:rsid w:val="00DE7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E739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DE7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DE739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0BDB7A-ACE0-4EF5-821D-A6A11761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厨娘</dc:creator>
  <cp:lastModifiedBy>文佳</cp:lastModifiedBy>
  <cp:revision>16</cp:revision>
  <dcterms:created xsi:type="dcterms:W3CDTF">2020-06-09T01:16:00Z</dcterms:created>
  <dcterms:modified xsi:type="dcterms:W3CDTF">2021-03-0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